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</w:p>
    <w:p w14:paraId="2F971FD7" w14:textId="0E62D144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</w:t>
      </w:r>
      <w:r w:rsidR="00CC2B12">
        <w:rPr>
          <w:sz w:val="36"/>
          <w:szCs w:val="36"/>
        </w:rPr>
        <w:t>1</w:t>
      </w:r>
    </w:p>
    <w:p w14:paraId="5C2FC68E" w14:textId="4AEDB25F" w:rsidR="005A3011" w:rsidRDefault="005A3011">
      <w:pPr>
        <w:rPr>
          <w:bCs/>
          <w:sz w:val="20"/>
          <w:szCs w:val="20"/>
        </w:rPr>
      </w:pPr>
      <w:r w:rsidRPr="005A3011">
        <w:rPr>
          <w:bCs/>
          <w:sz w:val="20"/>
          <w:szCs w:val="20"/>
        </w:rPr>
        <w:t xml:space="preserve">Nota: Os pedidos </w:t>
      </w:r>
      <w:r>
        <w:rPr>
          <w:bCs/>
          <w:sz w:val="20"/>
          <w:szCs w:val="20"/>
        </w:rPr>
        <w:t>de certificação de Escolas de Kiteboarding para 202</w:t>
      </w:r>
      <w:r w:rsidR="00F55B41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podem ser apresentados a partir </w:t>
      </w:r>
      <w:r w:rsidR="00CB34C6">
        <w:rPr>
          <w:bCs/>
          <w:sz w:val="20"/>
          <w:szCs w:val="20"/>
        </w:rPr>
        <w:t xml:space="preserve">de 15 de </w:t>
      </w:r>
      <w:r w:rsidR="00F55B41">
        <w:rPr>
          <w:bCs/>
          <w:sz w:val="20"/>
          <w:szCs w:val="20"/>
        </w:rPr>
        <w:t>novembro</w:t>
      </w:r>
      <w:r w:rsidR="00CB34C6">
        <w:rPr>
          <w:bCs/>
          <w:sz w:val="20"/>
          <w:szCs w:val="20"/>
        </w:rPr>
        <w:t xml:space="preserve"> de 20</w:t>
      </w:r>
      <w:r w:rsidR="00F55B41">
        <w:rPr>
          <w:bCs/>
          <w:sz w:val="20"/>
          <w:szCs w:val="20"/>
        </w:rPr>
        <w:t>20</w:t>
      </w:r>
      <w:r w:rsidR="00CB34C6">
        <w:rPr>
          <w:bCs/>
          <w:sz w:val="20"/>
          <w:szCs w:val="20"/>
        </w:rPr>
        <w:t>, ficando esta válida desde a data da certificação até 31 de dezembro de 202</w:t>
      </w:r>
      <w:r w:rsidR="00F55B41">
        <w:rPr>
          <w:bCs/>
          <w:sz w:val="20"/>
          <w:szCs w:val="20"/>
        </w:rPr>
        <w:t>1</w:t>
      </w:r>
      <w:r w:rsidR="00CB34C6">
        <w:rPr>
          <w:bCs/>
          <w:sz w:val="20"/>
          <w:szCs w:val="20"/>
        </w:rPr>
        <w:t>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689534B5" w14:textId="4A8AD2D1" w:rsidR="005A3011" w:rsidRDefault="005A3011">
      <w:pPr>
        <w:rPr>
          <w:b/>
          <w:sz w:val="28"/>
          <w:szCs w:val="28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7CA30B8F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  <w:r w:rsidR="00E90B1C">
        <w:rPr>
          <w:b/>
          <w:sz w:val="28"/>
          <w:szCs w:val="28"/>
        </w:rPr>
        <w:t xml:space="preserve">(obrigatório)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77777777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EA65F2" w14:textId="2D690D51" w:rsidR="00263125" w:rsidRDefault="00DD5352" w:rsidP="00E96670">
      <w:pPr>
        <w:tabs>
          <w:tab w:val="left" w:pos="693"/>
        </w:tabs>
        <w:rPr>
          <w:b/>
          <w:sz w:val="28"/>
          <w:szCs w:val="28"/>
        </w:rPr>
      </w:pPr>
      <w:proofErr w:type="gramStart"/>
      <w:r w:rsidRPr="00AA778F">
        <w:rPr>
          <w:b/>
          <w:sz w:val="28"/>
          <w:szCs w:val="28"/>
        </w:rPr>
        <w:lastRenderedPageBreak/>
        <w:t>3 .</w:t>
      </w:r>
      <w:proofErr w:type="gramEnd"/>
      <w:r w:rsidRPr="00AA778F">
        <w:rPr>
          <w:b/>
          <w:sz w:val="28"/>
          <w:szCs w:val="28"/>
        </w:rPr>
        <w:t xml:space="preserve"> </w:t>
      </w:r>
      <w:r w:rsidR="00E90B1C">
        <w:rPr>
          <w:b/>
          <w:sz w:val="28"/>
          <w:szCs w:val="28"/>
        </w:rPr>
        <w:t>Estrutura Humana de Apoio</w:t>
      </w:r>
    </w:p>
    <w:tbl>
      <w:tblPr>
        <w:tblStyle w:val="TabelacomGrelha"/>
        <w:tblW w:w="10461" w:type="dxa"/>
        <w:tblInd w:w="-968" w:type="dxa"/>
        <w:tblLayout w:type="fixed"/>
        <w:tblLook w:val="04A0" w:firstRow="1" w:lastRow="0" w:firstColumn="1" w:lastColumn="0" w:noHBand="0" w:noVBand="1"/>
      </w:tblPr>
      <w:tblGrid>
        <w:gridCol w:w="3676"/>
        <w:gridCol w:w="2088"/>
        <w:gridCol w:w="1295"/>
        <w:gridCol w:w="1417"/>
        <w:gridCol w:w="1985"/>
      </w:tblGrid>
      <w:tr w:rsidR="00E90B1C" w:rsidRPr="008B4EB0" w14:paraId="2A7782F0" w14:textId="77777777" w:rsidTr="002E0A63">
        <w:trPr>
          <w:trHeight w:val="356"/>
        </w:trPr>
        <w:tc>
          <w:tcPr>
            <w:tcW w:w="3676" w:type="dxa"/>
            <w:vAlign w:val="center"/>
          </w:tcPr>
          <w:p w14:paraId="10A92E35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t>Nome</w:t>
            </w:r>
          </w:p>
        </w:tc>
        <w:tc>
          <w:tcPr>
            <w:tcW w:w="2088" w:type="dxa"/>
            <w:vAlign w:val="center"/>
          </w:tcPr>
          <w:p w14:paraId="455E6E23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t>Função</w:t>
            </w:r>
          </w:p>
        </w:tc>
        <w:tc>
          <w:tcPr>
            <w:tcW w:w="1295" w:type="dxa"/>
            <w:vAlign w:val="center"/>
          </w:tcPr>
          <w:p w14:paraId="52B4081C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t>Licença Desportiva*</w:t>
            </w:r>
          </w:p>
        </w:tc>
        <w:tc>
          <w:tcPr>
            <w:tcW w:w="1417" w:type="dxa"/>
            <w:vAlign w:val="center"/>
          </w:tcPr>
          <w:p w14:paraId="5FA7FA61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t>Nº TPTD</w:t>
            </w:r>
            <w:r w:rsidRPr="008B4EB0">
              <w:br/>
              <w:t>(Se aplicável)</w:t>
            </w:r>
          </w:p>
        </w:tc>
        <w:tc>
          <w:tcPr>
            <w:tcW w:w="1985" w:type="dxa"/>
            <w:vAlign w:val="center"/>
          </w:tcPr>
          <w:p w14:paraId="4A3D3DC5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t>Validade do TPTD</w:t>
            </w:r>
            <w:r w:rsidRPr="008B4EB0">
              <w:br/>
              <w:t>(Se aplicável)</w:t>
            </w:r>
          </w:p>
        </w:tc>
      </w:tr>
      <w:tr w:rsidR="00E90B1C" w:rsidRPr="008B4EB0" w14:paraId="15710F21" w14:textId="77777777" w:rsidTr="002E0A63">
        <w:trPr>
          <w:trHeight w:val="278"/>
        </w:trPr>
        <w:tc>
          <w:tcPr>
            <w:tcW w:w="3676" w:type="dxa"/>
            <w:vAlign w:val="center"/>
          </w:tcPr>
          <w:p w14:paraId="45E6F8E5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  <w:bookmarkEnd w:id="0"/>
          </w:p>
        </w:tc>
        <w:tc>
          <w:tcPr>
            <w:tcW w:w="2088" w:type="dxa"/>
            <w:vAlign w:val="center"/>
          </w:tcPr>
          <w:p w14:paraId="48E73C83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6A0946D4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00EF19AC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6FB8891D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E90B1C" w:rsidRPr="008B4EB0" w14:paraId="07EF612E" w14:textId="77777777" w:rsidTr="002E0A63">
        <w:trPr>
          <w:trHeight w:val="286"/>
        </w:trPr>
        <w:tc>
          <w:tcPr>
            <w:tcW w:w="3676" w:type="dxa"/>
            <w:vAlign w:val="center"/>
          </w:tcPr>
          <w:p w14:paraId="2D5E3217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11B472AD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52A013EA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6228D345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533DE10C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E90B1C" w:rsidRPr="008B4EB0" w14:paraId="251BE40F" w14:textId="77777777" w:rsidTr="002E0A63">
        <w:trPr>
          <w:trHeight w:val="286"/>
        </w:trPr>
        <w:tc>
          <w:tcPr>
            <w:tcW w:w="3676" w:type="dxa"/>
            <w:vAlign w:val="center"/>
          </w:tcPr>
          <w:p w14:paraId="056FD0B2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2DA5EBDF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51568E1F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00971960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3FB530BF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E90B1C" w:rsidRPr="008B4EB0" w14:paraId="766BED26" w14:textId="77777777" w:rsidTr="002E0A63">
        <w:trPr>
          <w:trHeight w:val="278"/>
        </w:trPr>
        <w:tc>
          <w:tcPr>
            <w:tcW w:w="3676" w:type="dxa"/>
            <w:vAlign w:val="center"/>
          </w:tcPr>
          <w:p w14:paraId="3A08DC21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00F1BF2D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553FC503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0A75EF9E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69763213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E90B1C" w:rsidRPr="008B4EB0" w14:paraId="47CD2FFF" w14:textId="77777777" w:rsidTr="002E0A63">
        <w:trPr>
          <w:trHeight w:val="286"/>
        </w:trPr>
        <w:tc>
          <w:tcPr>
            <w:tcW w:w="3676" w:type="dxa"/>
            <w:vAlign w:val="center"/>
          </w:tcPr>
          <w:p w14:paraId="2575BA60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307BBA2F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15A27797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14D29F85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6F3E659D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E90B1C" w:rsidRPr="008B4EB0" w14:paraId="14023203" w14:textId="77777777" w:rsidTr="002E0A63">
        <w:trPr>
          <w:trHeight w:val="278"/>
        </w:trPr>
        <w:tc>
          <w:tcPr>
            <w:tcW w:w="3676" w:type="dxa"/>
            <w:vAlign w:val="center"/>
          </w:tcPr>
          <w:p w14:paraId="25B71C22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7CBF1DAA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4AE1F061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58CF8930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2CCEC903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E90B1C" w:rsidRPr="008B4EB0" w14:paraId="6ABCA6B0" w14:textId="77777777" w:rsidTr="002E0A63">
        <w:trPr>
          <w:trHeight w:val="286"/>
        </w:trPr>
        <w:tc>
          <w:tcPr>
            <w:tcW w:w="3676" w:type="dxa"/>
            <w:vAlign w:val="center"/>
          </w:tcPr>
          <w:p w14:paraId="3345603A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07896153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3C674EDF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624990CF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3B454033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E90B1C" w:rsidRPr="008B4EB0" w14:paraId="5426CE9E" w14:textId="77777777" w:rsidTr="002E0A63">
        <w:trPr>
          <w:trHeight w:val="286"/>
        </w:trPr>
        <w:tc>
          <w:tcPr>
            <w:tcW w:w="3676" w:type="dxa"/>
            <w:vAlign w:val="center"/>
          </w:tcPr>
          <w:p w14:paraId="625396AF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3BC8B53B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1DDD635D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5139B2D6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2D8EA398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E90B1C" w:rsidRPr="008B4EB0" w14:paraId="1610CE32" w14:textId="77777777" w:rsidTr="002E0A63">
        <w:trPr>
          <w:trHeight w:val="278"/>
        </w:trPr>
        <w:tc>
          <w:tcPr>
            <w:tcW w:w="3676" w:type="dxa"/>
            <w:vAlign w:val="center"/>
          </w:tcPr>
          <w:p w14:paraId="6FD1596A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4D60256D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7C88B26B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23319B53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41207AB8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  <w:tr w:rsidR="00E90B1C" w:rsidRPr="008B4EB0" w14:paraId="7916374E" w14:textId="77777777" w:rsidTr="002E0A63">
        <w:trPr>
          <w:trHeight w:val="286"/>
        </w:trPr>
        <w:tc>
          <w:tcPr>
            <w:tcW w:w="3676" w:type="dxa"/>
            <w:vAlign w:val="center"/>
          </w:tcPr>
          <w:p w14:paraId="1DC3167A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2088" w:type="dxa"/>
            <w:vAlign w:val="center"/>
          </w:tcPr>
          <w:p w14:paraId="604216A4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295" w:type="dxa"/>
            <w:vAlign w:val="center"/>
          </w:tcPr>
          <w:p w14:paraId="626B86FD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417" w:type="dxa"/>
            <w:vAlign w:val="center"/>
          </w:tcPr>
          <w:p w14:paraId="522689F3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  <w:tc>
          <w:tcPr>
            <w:tcW w:w="1985" w:type="dxa"/>
            <w:vAlign w:val="center"/>
          </w:tcPr>
          <w:p w14:paraId="2B871AA7" w14:textId="77777777" w:rsidR="00E90B1C" w:rsidRPr="008B4EB0" w:rsidRDefault="00E90B1C" w:rsidP="002E0A63">
            <w:pPr>
              <w:tabs>
                <w:tab w:val="left" w:pos="693"/>
              </w:tabs>
              <w:jc w:val="center"/>
            </w:pPr>
            <w:r w:rsidRPr="008B4EB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EB0">
              <w:instrText xml:space="preserve"> FORMTEXT </w:instrText>
            </w:r>
            <w:r w:rsidRPr="008B4EB0">
              <w:fldChar w:fldCharType="separate"/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rPr>
                <w:noProof/>
              </w:rPr>
              <w:t> </w:t>
            </w:r>
            <w:r w:rsidRPr="008B4EB0">
              <w:fldChar w:fldCharType="end"/>
            </w:r>
          </w:p>
        </w:tc>
      </w:tr>
    </w:tbl>
    <w:p w14:paraId="02814920" w14:textId="77777777" w:rsidR="00E90B1C" w:rsidRDefault="00E90B1C" w:rsidP="00E90B1C">
      <w:pPr>
        <w:tabs>
          <w:tab w:val="left" w:pos="693"/>
        </w:tabs>
      </w:pPr>
      <w:r w:rsidRPr="008B4EB0">
        <w:t>*caso não possua a resposta é “Não”</w:t>
      </w:r>
    </w:p>
    <w:p w14:paraId="3D7774E4" w14:textId="004B2209" w:rsidR="007D716F" w:rsidRPr="00AA778F" w:rsidRDefault="00E90B1C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D5352" w:rsidRPr="00AA778F">
        <w:rPr>
          <w:b/>
          <w:sz w:val="28"/>
          <w:szCs w:val="28"/>
        </w:rPr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="00DD5352"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="00DD5352"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lastRenderedPageBreak/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77777777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10D7A3CB" w14:textId="77777777" w:rsidR="00F47596" w:rsidRDefault="00F47596" w:rsidP="00F60D6C">
      <w:pPr>
        <w:tabs>
          <w:tab w:val="left" w:pos="693"/>
        </w:tabs>
        <w:rPr>
          <w:b/>
          <w:sz w:val="28"/>
          <w:szCs w:val="28"/>
        </w:rPr>
      </w:pPr>
    </w:p>
    <w:p w14:paraId="193F6410" w14:textId="28DF1453" w:rsidR="00F60D6C" w:rsidRDefault="00DD5352" w:rsidP="00F60D6C">
      <w:pPr>
        <w:tabs>
          <w:tab w:val="left" w:pos="693"/>
        </w:tabs>
        <w:rPr>
          <w:b/>
          <w:color w:val="FF0000"/>
          <w:sz w:val="28"/>
          <w:szCs w:val="28"/>
        </w:rPr>
      </w:pPr>
      <w:r w:rsidRPr="00AA778F">
        <w:rPr>
          <w:b/>
          <w:sz w:val="28"/>
          <w:szCs w:val="28"/>
        </w:rPr>
        <w:t>6</w:t>
      </w:r>
      <w:r w:rsidR="007D716F" w:rsidRPr="00AA778F">
        <w:rPr>
          <w:b/>
          <w:sz w:val="28"/>
          <w:szCs w:val="28"/>
        </w:rPr>
        <w:t xml:space="preserve">. </w:t>
      </w:r>
      <w:r w:rsidR="00F47596">
        <w:rPr>
          <w:b/>
          <w:sz w:val="28"/>
          <w:szCs w:val="28"/>
        </w:rPr>
        <w:t>Procedimentos / 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 xml:space="preserve">segurança </w:t>
      </w:r>
      <w:r w:rsidR="00F60D6C" w:rsidRPr="00F60D6C">
        <w:rPr>
          <w:b/>
          <w:sz w:val="28"/>
          <w:szCs w:val="28"/>
        </w:rPr>
        <w:t>E</w:t>
      </w:r>
      <w:r w:rsidRPr="00F60D6C">
        <w:rPr>
          <w:b/>
          <w:sz w:val="28"/>
          <w:szCs w:val="28"/>
        </w:rPr>
        <w:t>quipamentos</w:t>
      </w:r>
    </w:p>
    <w:p w14:paraId="2FEE70A9" w14:textId="77777777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em terra apenas são utilizados kites com um máximo de 6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de iniciação (primeira abordagem à modalidade), a escola disponibiliza a todos os alunos kites de 2 a 6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9109F8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As aulas práticas 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56783E3" w14:textId="7E63E215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O rácio de alunos/instrutor, deverá ser preferencialmente de 1 instrutor para 2 alunos, não podendo em nenhuma situação ultrapassar os 4 alunos por instrutor.</w:t>
      </w:r>
      <w:r w:rsidR="00781AB8">
        <w:t xml:space="preserve"> A escola garante esse rácio? 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737698171"/>
          <w:placeholder>
            <w:docPart w:val="AC24BA129B9D4D8CA10050AC4E99633A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B8D25FF" w14:textId="7F69303D" w:rsidR="007A5412" w:rsidRDefault="007A54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F78CF1" w14:textId="77777777" w:rsidR="00AC6A86" w:rsidRPr="007607BE" w:rsidRDefault="00287EDB" w:rsidP="00AD6D02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lastRenderedPageBreak/>
        <w:t>6.2.  Embarcação de apoio e salvamento</w:t>
      </w:r>
    </w:p>
    <w:p w14:paraId="23E6C335" w14:textId="77777777" w:rsidR="00CB7EB4" w:rsidRPr="00CB7EB4" w:rsidRDefault="00CB7EB4" w:rsidP="00500F28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 w:rsidR="00500F28">
        <w:rPr>
          <w:b/>
        </w:rPr>
        <w:t xml:space="preserve">utilizada pela </w:t>
      </w:r>
      <w:r w:rsidRPr="00CB7EB4">
        <w:rPr>
          <w:b/>
        </w:rPr>
        <w:t>escola</w:t>
      </w:r>
      <w:r w:rsidR="00500F28"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332C7D" w:rsidRPr="00D42B0C" w14:paraId="10540202" w14:textId="77777777" w:rsidTr="00332C7D">
        <w:trPr>
          <w:trHeight w:val="631"/>
        </w:trPr>
        <w:tc>
          <w:tcPr>
            <w:tcW w:w="9153" w:type="dxa"/>
          </w:tcPr>
          <w:p w14:paraId="66DB90EF" w14:textId="77777777" w:rsidR="00332C7D" w:rsidRDefault="00332C7D" w:rsidP="00845C12">
            <w:pPr>
              <w:tabs>
                <w:tab w:val="left" w:pos="693"/>
              </w:tabs>
            </w:pPr>
            <w:r>
              <w:t xml:space="preserve">Nome do proprietário:   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359E67A3" w14:textId="77777777" w:rsidTr="00332C7D">
        <w:trPr>
          <w:trHeight w:val="631"/>
        </w:trPr>
        <w:tc>
          <w:tcPr>
            <w:tcW w:w="9153" w:type="dxa"/>
          </w:tcPr>
          <w:p w14:paraId="01DDD0C3" w14:textId="77777777" w:rsidR="00332C7D" w:rsidRPr="00D42B0C" w:rsidRDefault="00332C7D" w:rsidP="00845C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-20000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-8816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18127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6290E2A6" w14:textId="77777777" w:rsidTr="00332C7D">
        <w:trPr>
          <w:trHeight w:val="506"/>
        </w:trPr>
        <w:tc>
          <w:tcPr>
            <w:tcW w:w="9153" w:type="dxa"/>
          </w:tcPr>
          <w:p w14:paraId="18FAA4CC" w14:textId="39524568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 w:rsidR="00C22516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516">
              <w:rPr>
                <w:rFonts w:ascii="Arial Nova" w:hAnsi="Arial Nova"/>
                <w:sz w:val="20"/>
              </w:rPr>
              <w:instrText xml:space="preserve"> FORMTEXT </w:instrText>
            </w:r>
            <w:r w:rsidR="00C22516">
              <w:rPr>
                <w:rFonts w:ascii="Arial Nova" w:hAnsi="Arial Nova"/>
                <w:sz w:val="20"/>
              </w:rPr>
            </w:r>
            <w:r w:rsidR="00C22516">
              <w:rPr>
                <w:rFonts w:ascii="Arial Nova" w:hAnsi="Arial Nova"/>
                <w:sz w:val="20"/>
              </w:rPr>
              <w:fldChar w:fldCharType="separate"/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E652E6C" w14:textId="77777777" w:rsidTr="00332C7D">
        <w:trPr>
          <w:trHeight w:val="521"/>
        </w:trPr>
        <w:tc>
          <w:tcPr>
            <w:tcW w:w="9153" w:type="dxa"/>
          </w:tcPr>
          <w:p w14:paraId="6B53F183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FECD78D" w14:textId="77777777" w:rsidTr="00332C7D">
        <w:trPr>
          <w:trHeight w:val="521"/>
        </w:trPr>
        <w:tc>
          <w:tcPr>
            <w:tcW w:w="9153" w:type="dxa"/>
          </w:tcPr>
          <w:p w14:paraId="5AB29437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43179AFD" w14:textId="77777777" w:rsidTr="00332C7D">
        <w:trPr>
          <w:trHeight w:val="506"/>
        </w:trPr>
        <w:tc>
          <w:tcPr>
            <w:tcW w:w="9153" w:type="dxa"/>
          </w:tcPr>
          <w:p w14:paraId="0C160056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7BA1BB24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2908C8E7" w14:textId="77777777" w:rsidTr="007A5412">
        <w:trPr>
          <w:trHeight w:val="631"/>
        </w:trPr>
        <w:tc>
          <w:tcPr>
            <w:tcW w:w="9153" w:type="dxa"/>
          </w:tcPr>
          <w:p w14:paraId="06954F1D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14356CB" w14:textId="77777777" w:rsidTr="007A5412">
        <w:trPr>
          <w:trHeight w:val="631"/>
        </w:trPr>
        <w:tc>
          <w:tcPr>
            <w:tcW w:w="9153" w:type="dxa"/>
          </w:tcPr>
          <w:p w14:paraId="511016B1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6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4295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4479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A2181DB" w14:textId="77777777" w:rsidTr="007A5412">
        <w:trPr>
          <w:trHeight w:val="506"/>
        </w:trPr>
        <w:tc>
          <w:tcPr>
            <w:tcW w:w="9153" w:type="dxa"/>
          </w:tcPr>
          <w:p w14:paraId="3F65A96D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602233ED" w14:textId="77777777" w:rsidTr="007A5412">
        <w:trPr>
          <w:trHeight w:val="521"/>
        </w:trPr>
        <w:tc>
          <w:tcPr>
            <w:tcW w:w="9153" w:type="dxa"/>
          </w:tcPr>
          <w:p w14:paraId="327F7E6F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2A6EA9F" w14:textId="77777777" w:rsidTr="007A5412">
        <w:trPr>
          <w:trHeight w:val="521"/>
        </w:trPr>
        <w:tc>
          <w:tcPr>
            <w:tcW w:w="9153" w:type="dxa"/>
          </w:tcPr>
          <w:p w14:paraId="1B2EEF81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43CB6107" w14:textId="77777777" w:rsidTr="007A5412">
        <w:trPr>
          <w:trHeight w:val="506"/>
        </w:trPr>
        <w:tc>
          <w:tcPr>
            <w:tcW w:w="9153" w:type="dxa"/>
          </w:tcPr>
          <w:p w14:paraId="0883CFE6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6C562567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6F20D9F0" w14:textId="77777777" w:rsidTr="007A5412">
        <w:trPr>
          <w:trHeight w:val="631"/>
        </w:trPr>
        <w:tc>
          <w:tcPr>
            <w:tcW w:w="9153" w:type="dxa"/>
          </w:tcPr>
          <w:p w14:paraId="3FE5D4C8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2960C090" w14:textId="77777777" w:rsidTr="007A5412">
        <w:trPr>
          <w:trHeight w:val="631"/>
        </w:trPr>
        <w:tc>
          <w:tcPr>
            <w:tcW w:w="9153" w:type="dxa"/>
          </w:tcPr>
          <w:p w14:paraId="5A55D1DC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3515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19905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9C4F74">
              <w:t xml:space="preserve"> </w:t>
            </w:r>
            <w:sdt>
              <w:sdtPr>
                <w:id w:val="14806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8B7385B" w14:textId="77777777" w:rsidTr="007A5412">
        <w:trPr>
          <w:trHeight w:val="506"/>
        </w:trPr>
        <w:tc>
          <w:tcPr>
            <w:tcW w:w="9153" w:type="dxa"/>
          </w:tcPr>
          <w:p w14:paraId="7FC80D67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607919F" w14:textId="77777777" w:rsidTr="007A5412">
        <w:trPr>
          <w:trHeight w:val="521"/>
        </w:trPr>
        <w:tc>
          <w:tcPr>
            <w:tcW w:w="9153" w:type="dxa"/>
          </w:tcPr>
          <w:p w14:paraId="67F9D259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5DD16D46" w14:textId="77777777" w:rsidTr="007A5412">
        <w:trPr>
          <w:trHeight w:val="521"/>
        </w:trPr>
        <w:tc>
          <w:tcPr>
            <w:tcW w:w="9153" w:type="dxa"/>
          </w:tcPr>
          <w:p w14:paraId="1B6A732E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03047D03" w14:textId="77777777" w:rsidTr="007A5412">
        <w:trPr>
          <w:trHeight w:val="506"/>
        </w:trPr>
        <w:tc>
          <w:tcPr>
            <w:tcW w:w="9153" w:type="dxa"/>
          </w:tcPr>
          <w:p w14:paraId="4659EDCC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42F226" w14:textId="77777777" w:rsidR="00056A3B" w:rsidRDefault="007B499B" w:rsidP="005F047E">
      <w:pPr>
        <w:tabs>
          <w:tab w:val="left" w:pos="693"/>
        </w:tabs>
        <w:rPr>
          <w:b/>
        </w:rPr>
      </w:pPr>
      <w:r>
        <w:t>(Caso necessite introduza dados de mais embarcações)</w:t>
      </w:r>
      <w:r w:rsidR="00332C7D">
        <w:br/>
      </w:r>
      <w:r w:rsidR="00332C7D">
        <w:br/>
      </w:r>
    </w:p>
    <w:p w14:paraId="7BD50B93" w14:textId="77777777" w:rsidR="00056A3B" w:rsidRDefault="00056A3B" w:rsidP="005F047E">
      <w:pPr>
        <w:tabs>
          <w:tab w:val="left" w:pos="693"/>
        </w:tabs>
        <w:rPr>
          <w:b/>
        </w:rPr>
      </w:pPr>
    </w:p>
    <w:p w14:paraId="630FB142" w14:textId="77777777" w:rsidR="00056A3B" w:rsidRDefault="00056A3B" w:rsidP="005F047E">
      <w:pPr>
        <w:tabs>
          <w:tab w:val="left" w:pos="693"/>
        </w:tabs>
        <w:rPr>
          <w:b/>
        </w:rPr>
      </w:pPr>
    </w:p>
    <w:p w14:paraId="7DB0E5A4" w14:textId="372A0BB3" w:rsidR="00C22516" w:rsidRDefault="00F60D6C" w:rsidP="005F047E">
      <w:pPr>
        <w:tabs>
          <w:tab w:val="left" w:pos="693"/>
        </w:tabs>
        <w:rPr>
          <w:b/>
        </w:rPr>
      </w:pPr>
      <w:r>
        <w:rPr>
          <w:b/>
        </w:rPr>
        <w:t>Caso exista, e</w:t>
      </w:r>
      <w:r w:rsidR="00500F28" w:rsidRPr="00E4428A">
        <w:rPr>
          <w:b/>
        </w:rPr>
        <w:t>xplique o motivo pelo qual est</w:t>
      </w:r>
      <w:r w:rsidR="00F30E67">
        <w:rPr>
          <w:b/>
        </w:rPr>
        <w:t>á</w:t>
      </w:r>
      <w:r w:rsidR="00500F28" w:rsidRPr="00E4428A">
        <w:rPr>
          <w:b/>
        </w:rPr>
        <w:t xml:space="preserve"> impedido de utilizar embarcações a motor no local das aulas e como assegura a segurança dos alunos na água.</w:t>
      </w:r>
    </w:p>
    <w:p w14:paraId="7E78884F" w14:textId="498DF7E4" w:rsidR="00C22516" w:rsidRDefault="00332C7D" w:rsidP="005F047E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1451353070"/>
          <w:placeholder>
            <w:docPart w:val="C6001F76AF9C4E67BFC635DAF06912F6"/>
          </w:placeholder>
          <w:showingPlcHdr/>
        </w:sdtPr>
        <w:sdtEndPr/>
        <w:sdtContent>
          <w:r w:rsidR="00734151" w:rsidRPr="00856432">
            <w:rPr>
              <w:rStyle w:val="TextodoMarcadordePosio"/>
            </w:rPr>
            <w:t>Clique ou toque aqui para introduzir texto.</w:t>
          </w:r>
        </w:sdtContent>
      </w:sdt>
      <w:r w:rsidR="00500F28" w:rsidRPr="00E4428A">
        <w:rPr>
          <w:b/>
        </w:rPr>
        <w:t xml:space="preserve"> </w:t>
      </w:r>
      <w:r w:rsidR="00C22516">
        <w:rPr>
          <w:b/>
        </w:rPr>
        <w:br/>
      </w:r>
    </w:p>
    <w:p w14:paraId="577511DA" w14:textId="2AAE5ED3" w:rsidR="002675B4" w:rsidRPr="00524FA6" w:rsidRDefault="00117E5F" w:rsidP="005F047E">
      <w:pPr>
        <w:tabs>
          <w:tab w:val="left" w:pos="693"/>
        </w:tabs>
        <w:rPr>
          <w:b/>
        </w:rPr>
      </w:pPr>
      <w:r>
        <w:rPr>
          <w:b/>
        </w:rPr>
        <w:br/>
      </w:r>
      <w:r w:rsidRPr="005F047E">
        <w:rPr>
          <w:b/>
        </w:rPr>
        <w:t>Nota: Esta situação será alvo de análise pela equipa técnica da FPV.</w:t>
      </w:r>
      <w:r w:rsidR="00332C7D">
        <w:rPr>
          <w:b/>
          <w:color w:val="FF0000"/>
        </w:rPr>
        <w:tab/>
      </w:r>
      <w:r w:rsidR="00F60D6C">
        <w:rPr>
          <w:b/>
          <w:color w:val="FF0000"/>
        </w:rPr>
        <w:br/>
      </w:r>
      <w:r w:rsidR="00F60D6C">
        <w:rPr>
          <w:b/>
          <w:color w:val="FF0000"/>
        </w:rPr>
        <w:br/>
      </w:r>
      <w:r w:rsidR="002675B4"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="002675B4" w:rsidRPr="00524FA6">
        <w:rPr>
          <w:b/>
        </w:rPr>
        <w:t xml:space="preserve">: </w:t>
      </w:r>
    </w:p>
    <w:p w14:paraId="5E8FF867" w14:textId="77777777" w:rsidR="00E82183" w:rsidRDefault="00F42B9D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7250859E" w14:textId="77777777" w:rsidR="00E82183" w:rsidRDefault="002675B4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4FC534BF" w14:textId="77777777" w:rsidR="00E82183" w:rsidRDefault="00F40DA6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61ADEC8A" w14:textId="57E1FBB0" w:rsidR="00E82183" w:rsidRDefault="00A977AB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>Cópia dos seguros de responsabilidade civil e acidentes pessoais exigidos por lei</w:t>
      </w:r>
      <w:r w:rsidR="00E82183">
        <w:t>;</w:t>
      </w:r>
    </w:p>
    <w:p w14:paraId="13816B8D" w14:textId="40D04139" w:rsidR="00E82183" w:rsidRDefault="00E82183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>Programa dos cursos;</w:t>
      </w:r>
    </w:p>
    <w:p w14:paraId="53C9FEA9" w14:textId="164B38FE" w:rsidR="00E82183" w:rsidRDefault="001A7388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</w:t>
      </w:r>
      <w:r w:rsidR="00E82183">
        <w:t>;</w:t>
      </w:r>
    </w:p>
    <w:p w14:paraId="134DE2AD" w14:textId="439ACE5F" w:rsidR="00EC408A" w:rsidRDefault="00EC408A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 xml:space="preserve">Documento elaborado pela escola onde fiquem referidos as medidas de segurança e de </w:t>
      </w:r>
      <w:r w:rsidR="00E82183">
        <w:t>autoproteção</w:t>
      </w:r>
      <w:r>
        <w:t xml:space="preserve"> e os procedimentos em caso de acidente e de prevenção dos mesmos.</w:t>
      </w:r>
    </w:p>
    <w:p w14:paraId="6A64A451" w14:textId="77777777" w:rsidR="005F047E" w:rsidRPr="00332C7D" w:rsidRDefault="005F047E" w:rsidP="005F047E">
      <w:pPr>
        <w:tabs>
          <w:tab w:val="left" w:pos="693"/>
        </w:tabs>
      </w:pPr>
      <w:r w:rsidRPr="00332C7D">
        <w:t xml:space="preserve">Declaro que a escola possui pelo menos uma embarcação a motor de apoio e salvamento, equipada com todos os mecanismos de segurança exigidos por lei e localizada em local que permite iniciar o resgate de um aluno na água em menos de 5 minutos. </w:t>
      </w:r>
      <w:sdt>
        <w:sdtPr>
          <w:rPr>
            <w:rFonts w:ascii="Arial Nova" w:hAnsi="Arial Nova"/>
            <w:sz w:val="18"/>
          </w:rPr>
          <w:id w:val="-1633555403"/>
          <w:placeholder>
            <w:docPart w:val="BEB6F9A808D14C0284021525A23997C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20099BC" w14:textId="73A25209" w:rsidR="005F047E" w:rsidRDefault="005F047E" w:rsidP="005F047E">
      <w:pPr>
        <w:tabs>
          <w:tab w:val="left" w:pos="693"/>
        </w:tabs>
        <w:jc w:val="both"/>
      </w:pPr>
      <w:r w:rsidRPr="00332C7D">
        <w:t>Declaro que a escola cumpre com todos os requisitos de segurança obrigatórios</w:t>
      </w:r>
      <w:r w:rsidR="00F30E67">
        <w:t xml:space="preserve"> acima </w:t>
      </w:r>
      <w:r w:rsidRPr="00332C7D">
        <w:t xml:space="preserve">indicados: </w:t>
      </w:r>
      <w:sdt>
        <w:sdtPr>
          <w:rPr>
            <w:rFonts w:ascii="Arial Nova" w:hAnsi="Arial Nova"/>
            <w:sz w:val="18"/>
          </w:rPr>
          <w:id w:val="534007703"/>
          <w:placeholder>
            <w:docPart w:val="8206EE2774A54084A0FFA7E1F50B862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A6907FF" w14:textId="77777777" w:rsidR="005F047E" w:rsidRDefault="005F047E" w:rsidP="005F047E">
      <w:pPr>
        <w:tabs>
          <w:tab w:val="left" w:pos="693"/>
        </w:tabs>
        <w:jc w:val="both"/>
      </w:pPr>
    </w:p>
    <w:p w14:paraId="1E9A7B14" w14:textId="77777777" w:rsidR="00DD46DE" w:rsidRDefault="00DD46DE" w:rsidP="00DD46DE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t>Formulário submetido por</w:t>
      </w:r>
      <w:r>
        <w:rPr>
          <w:b/>
          <w:sz w:val="24"/>
          <w:szCs w:val="24"/>
        </w:rPr>
        <w:t xml:space="preserve">: </w:t>
      </w:r>
    </w:p>
    <w:p w14:paraId="27706604" w14:textId="7C611638" w:rsidR="00186FDE" w:rsidRDefault="00DD46DE" w:rsidP="004C143A">
      <w:pPr>
        <w:tabs>
          <w:tab w:val="left" w:pos="693"/>
        </w:tabs>
        <w:ind w:right="-143"/>
        <w:rPr>
          <w:rFonts w:ascii="Arial Nova" w:hAnsi="Arial Nova"/>
          <w:sz w:val="20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p w14:paraId="6CC9BFF1" w14:textId="77777777" w:rsidR="00191E85" w:rsidRDefault="00191E85" w:rsidP="004C143A">
      <w:pPr>
        <w:tabs>
          <w:tab w:val="left" w:pos="693"/>
        </w:tabs>
        <w:ind w:right="-143"/>
        <w:rPr>
          <w:rFonts w:ascii="Arial Nova" w:hAnsi="Arial Nova"/>
          <w:b/>
          <w:bCs/>
        </w:rPr>
      </w:pPr>
    </w:p>
    <w:p w14:paraId="220A1143" w14:textId="77777777" w:rsidR="00191E85" w:rsidRDefault="00191E85" w:rsidP="004C143A">
      <w:pPr>
        <w:tabs>
          <w:tab w:val="left" w:pos="693"/>
        </w:tabs>
        <w:ind w:right="-143"/>
        <w:rPr>
          <w:rFonts w:ascii="Arial Nova" w:hAnsi="Arial Nova"/>
          <w:b/>
          <w:bCs/>
        </w:rPr>
      </w:pPr>
    </w:p>
    <w:p w14:paraId="2B91F2D9" w14:textId="77777777" w:rsidR="00191E85" w:rsidRDefault="00191E85" w:rsidP="004C143A">
      <w:pPr>
        <w:tabs>
          <w:tab w:val="left" w:pos="693"/>
        </w:tabs>
        <w:ind w:right="-143"/>
        <w:rPr>
          <w:rFonts w:ascii="Arial Nova" w:hAnsi="Arial Nova"/>
          <w:b/>
          <w:bCs/>
        </w:rPr>
      </w:pPr>
    </w:p>
    <w:p w14:paraId="03673056" w14:textId="7F7EA75F" w:rsidR="00191E85" w:rsidRDefault="00191E85" w:rsidP="00191E85">
      <w:pPr>
        <w:tabs>
          <w:tab w:val="left" w:pos="693"/>
        </w:tabs>
        <w:ind w:right="-143"/>
        <w:jc w:val="center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sectPr w:rsidR="00191E85" w:rsidSect="003652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02BEB" w14:textId="77777777" w:rsidR="009109F8" w:rsidRDefault="009109F8" w:rsidP="00F42B9D">
      <w:pPr>
        <w:spacing w:after="0" w:line="240" w:lineRule="auto"/>
      </w:pPr>
      <w:r>
        <w:separator/>
      </w:r>
    </w:p>
  </w:endnote>
  <w:endnote w:type="continuationSeparator" w:id="0">
    <w:p w14:paraId="4C5F24EE" w14:textId="77777777" w:rsidR="009109F8" w:rsidRDefault="009109F8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C2D49" w14:textId="77777777" w:rsidR="009109F8" w:rsidRDefault="009109F8" w:rsidP="00F42B9D">
      <w:pPr>
        <w:spacing w:after="0" w:line="240" w:lineRule="auto"/>
      </w:pPr>
      <w:r>
        <w:separator/>
      </w:r>
    </w:p>
  </w:footnote>
  <w:footnote w:type="continuationSeparator" w:id="0">
    <w:p w14:paraId="6A113B38" w14:textId="77777777" w:rsidR="009109F8" w:rsidRDefault="009109F8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CDA"/>
    <w:multiLevelType w:val="hybridMultilevel"/>
    <w:tmpl w:val="53F2D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25TZMEYj22I65IK75SJH7DPyRHfT/H9LitzUrrKhODSxIvDboGi1opzOfD9M+wC/hVqt71WVd+3qJa8xCaKpg==" w:salt="RLrRGM6XT43TSRSVQEjK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117E5F"/>
    <w:rsid w:val="00131D3B"/>
    <w:rsid w:val="00141E87"/>
    <w:rsid w:val="00146C54"/>
    <w:rsid w:val="0015152A"/>
    <w:rsid w:val="001537D9"/>
    <w:rsid w:val="00166A18"/>
    <w:rsid w:val="0017438C"/>
    <w:rsid w:val="0018322B"/>
    <w:rsid w:val="00186FDE"/>
    <w:rsid w:val="00191E85"/>
    <w:rsid w:val="001A24C4"/>
    <w:rsid w:val="001A558E"/>
    <w:rsid w:val="001A7388"/>
    <w:rsid w:val="001C078D"/>
    <w:rsid w:val="001C6B3E"/>
    <w:rsid w:val="001D5820"/>
    <w:rsid w:val="001E170F"/>
    <w:rsid w:val="0020512F"/>
    <w:rsid w:val="0021232D"/>
    <w:rsid w:val="0022504D"/>
    <w:rsid w:val="00242C85"/>
    <w:rsid w:val="00243F1B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59E2"/>
    <w:rsid w:val="00332ABC"/>
    <w:rsid w:val="00332C7D"/>
    <w:rsid w:val="00337C02"/>
    <w:rsid w:val="003426E0"/>
    <w:rsid w:val="00345089"/>
    <w:rsid w:val="00347164"/>
    <w:rsid w:val="00353DBD"/>
    <w:rsid w:val="003553F4"/>
    <w:rsid w:val="0036524A"/>
    <w:rsid w:val="00366AE4"/>
    <w:rsid w:val="00371D77"/>
    <w:rsid w:val="0038224A"/>
    <w:rsid w:val="0038356C"/>
    <w:rsid w:val="003A5445"/>
    <w:rsid w:val="003B2AD4"/>
    <w:rsid w:val="003B6214"/>
    <w:rsid w:val="003B792E"/>
    <w:rsid w:val="003E3E92"/>
    <w:rsid w:val="003F2850"/>
    <w:rsid w:val="003F39C6"/>
    <w:rsid w:val="00405830"/>
    <w:rsid w:val="0042250B"/>
    <w:rsid w:val="00426DB6"/>
    <w:rsid w:val="00427710"/>
    <w:rsid w:val="0044064D"/>
    <w:rsid w:val="00444343"/>
    <w:rsid w:val="0044439A"/>
    <w:rsid w:val="00452069"/>
    <w:rsid w:val="00461767"/>
    <w:rsid w:val="004635C5"/>
    <w:rsid w:val="0046463C"/>
    <w:rsid w:val="00466454"/>
    <w:rsid w:val="00472175"/>
    <w:rsid w:val="00476DE4"/>
    <w:rsid w:val="00480C15"/>
    <w:rsid w:val="004858BF"/>
    <w:rsid w:val="004866E5"/>
    <w:rsid w:val="004A4492"/>
    <w:rsid w:val="004B0427"/>
    <w:rsid w:val="004B21E8"/>
    <w:rsid w:val="004C143A"/>
    <w:rsid w:val="004C21BA"/>
    <w:rsid w:val="004D09A8"/>
    <w:rsid w:val="004E5D75"/>
    <w:rsid w:val="00500F28"/>
    <w:rsid w:val="005155C7"/>
    <w:rsid w:val="00524FA6"/>
    <w:rsid w:val="0052799B"/>
    <w:rsid w:val="00543009"/>
    <w:rsid w:val="0054391E"/>
    <w:rsid w:val="00544502"/>
    <w:rsid w:val="00564C3F"/>
    <w:rsid w:val="005702E4"/>
    <w:rsid w:val="00583F5C"/>
    <w:rsid w:val="005900C2"/>
    <w:rsid w:val="005A3011"/>
    <w:rsid w:val="005B5A85"/>
    <w:rsid w:val="005D63CA"/>
    <w:rsid w:val="005F047E"/>
    <w:rsid w:val="005F5CC4"/>
    <w:rsid w:val="005F735F"/>
    <w:rsid w:val="005F7EF7"/>
    <w:rsid w:val="00600D3E"/>
    <w:rsid w:val="006054FB"/>
    <w:rsid w:val="00624D24"/>
    <w:rsid w:val="0063610F"/>
    <w:rsid w:val="00641EA2"/>
    <w:rsid w:val="006440DE"/>
    <w:rsid w:val="00651F7E"/>
    <w:rsid w:val="006619D6"/>
    <w:rsid w:val="006710BE"/>
    <w:rsid w:val="00697B31"/>
    <w:rsid w:val="006C1EDB"/>
    <w:rsid w:val="006C689C"/>
    <w:rsid w:val="006D38B7"/>
    <w:rsid w:val="006D3CB8"/>
    <w:rsid w:val="006F0C9C"/>
    <w:rsid w:val="00707324"/>
    <w:rsid w:val="00727A7D"/>
    <w:rsid w:val="00734151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66D1"/>
    <w:rsid w:val="00845C12"/>
    <w:rsid w:val="0084690B"/>
    <w:rsid w:val="0085451F"/>
    <w:rsid w:val="008826DD"/>
    <w:rsid w:val="008B6E54"/>
    <w:rsid w:val="008D4A90"/>
    <w:rsid w:val="008E15C8"/>
    <w:rsid w:val="008F5815"/>
    <w:rsid w:val="00901BBB"/>
    <w:rsid w:val="009109F8"/>
    <w:rsid w:val="00925626"/>
    <w:rsid w:val="00927456"/>
    <w:rsid w:val="0094112B"/>
    <w:rsid w:val="00945A09"/>
    <w:rsid w:val="00945BB5"/>
    <w:rsid w:val="00982AC2"/>
    <w:rsid w:val="00986ED8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5986"/>
    <w:rsid w:val="00A34936"/>
    <w:rsid w:val="00A40F84"/>
    <w:rsid w:val="00A446B4"/>
    <w:rsid w:val="00A50DDB"/>
    <w:rsid w:val="00A60A4D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778F"/>
    <w:rsid w:val="00AB2EAC"/>
    <w:rsid w:val="00AC6A86"/>
    <w:rsid w:val="00AD31CE"/>
    <w:rsid w:val="00AD6D02"/>
    <w:rsid w:val="00B26077"/>
    <w:rsid w:val="00B349EA"/>
    <w:rsid w:val="00B7042F"/>
    <w:rsid w:val="00B95C6B"/>
    <w:rsid w:val="00B96942"/>
    <w:rsid w:val="00B97981"/>
    <w:rsid w:val="00BA65BB"/>
    <w:rsid w:val="00BB7E04"/>
    <w:rsid w:val="00BC588D"/>
    <w:rsid w:val="00BD298F"/>
    <w:rsid w:val="00BE2C69"/>
    <w:rsid w:val="00BE649F"/>
    <w:rsid w:val="00BE708C"/>
    <w:rsid w:val="00BF0756"/>
    <w:rsid w:val="00C011FB"/>
    <w:rsid w:val="00C0527B"/>
    <w:rsid w:val="00C147CF"/>
    <w:rsid w:val="00C14D16"/>
    <w:rsid w:val="00C22516"/>
    <w:rsid w:val="00C76E71"/>
    <w:rsid w:val="00CB34C6"/>
    <w:rsid w:val="00CB7EB4"/>
    <w:rsid w:val="00CC2B12"/>
    <w:rsid w:val="00CD2666"/>
    <w:rsid w:val="00CD3529"/>
    <w:rsid w:val="00CD65DD"/>
    <w:rsid w:val="00CE2CAA"/>
    <w:rsid w:val="00CE5D3C"/>
    <w:rsid w:val="00CF5F0E"/>
    <w:rsid w:val="00D140E3"/>
    <w:rsid w:val="00D15AD7"/>
    <w:rsid w:val="00D30674"/>
    <w:rsid w:val="00D42846"/>
    <w:rsid w:val="00D42B0C"/>
    <w:rsid w:val="00D45D88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46DE"/>
    <w:rsid w:val="00DD4993"/>
    <w:rsid w:val="00DD5352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1144"/>
    <w:rsid w:val="00E4428A"/>
    <w:rsid w:val="00E44910"/>
    <w:rsid w:val="00E506E6"/>
    <w:rsid w:val="00E7024C"/>
    <w:rsid w:val="00E76A43"/>
    <w:rsid w:val="00E82183"/>
    <w:rsid w:val="00E857D7"/>
    <w:rsid w:val="00E90B1C"/>
    <w:rsid w:val="00E9249F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E67"/>
    <w:rsid w:val="00F40DA6"/>
    <w:rsid w:val="00F42B9D"/>
    <w:rsid w:val="00F47596"/>
    <w:rsid w:val="00F52C4D"/>
    <w:rsid w:val="00F55B41"/>
    <w:rsid w:val="00F57385"/>
    <w:rsid w:val="00F60D6C"/>
    <w:rsid w:val="00F62E14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B9D"/>
  </w:style>
  <w:style w:type="paragraph" w:styleId="Rodap">
    <w:name w:val="footer"/>
    <w:basedOn w:val="Normal"/>
    <w:link w:val="Rodap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1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C24BA129B9D4D8CA10050AC4E99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640B0-64E1-4DF1-BE74-344AC2406C52}"/>
      </w:docPartPr>
      <w:docPartBody>
        <w:p w:rsidR="007C1124" w:rsidRDefault="00FE5763" w:rsidP="00FE5763">
          <w:pPr>
            <w:pStyle w:val="AC24BA129B9D4D8CA10050AC4E99633A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EB6F9A808D14C0284021525A2399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543B9-7181-4040-A574-F7D349CADCC0}"/>
      </w:docPartPr>
      <w:docPartBody>
        <w:p w:rsidR="001D0BDC" w:rsidRDefault="00FE5763" w:rsidP="00FE5763">
          <w:pPr>
            <w:pStyle w:val="BEB6F9A808D14C0284021525A23997C2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206EE2774A54084A0FFA7E1F50B8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9D173-D4B5-43EB-925C-3C4C15C7AE10}"/>
      </w:docPartPr>
      <w:docPartBody>
        <w:p w:rsidR="001D0BDC" w:rsidRDefault="00FE5763" w:rsidP="00FE5763">
          <w:pPr>
            <w:pStyle w:val="8206EE2774A54084A0FFA7E1F50B8620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C6001F76AF9C4E67BFC635DAF0691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F8425-FBD4-47ED-9AE0-5B4F9CE5F8C7}"/>
      </w:docPartPr>
      <w:docPartBody>
        <w:p w:rsidR="00EF74F1" w:rsidRDefault="00FE5763" w:rsidP="00FE5763">
          <w:pPr>
            <w:pStyle w:val="C6001F76AF9C4E67BFC635DAF06912F6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075AD2"/>
    <w:rsid w:val="00173D9D"/>
    <w:rsid w:val="001D0BDC"/>
    <w:rsid w:val="00563E4E"/>
    <w:rsid w:val="007C1124"/>
    <w:rsid w:val="00912BFA"/>
    <w:rsid w:val="00D11250"/>
    <w:rsid w:val="00DE0278"/>
    <w:rsid w:val="00E1302A"/>
    <w:rsid w:val="00E458F1"/>
    <w:rsid w:val="00EB3C83"/>
    <w:rsid w:val="00EF74F1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E5763"/>
    <w:rPr>
      <w:color w:val="808080"/>
    </w:rPr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4BA129B9D4D8CA10050AC4E99633A2">
    <w:name w:val="AC24BA129B9D4D8CA10050AC4E99633A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001F76AF9C4E67BFC635DAF06912F6">
    <w:name w:val="C6001F76AF9C4E67BFC635DAF06912F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EB6F9A808D14C0284021525A23997C22">
    <w:name w:val="BEB6F9A808D14C0284021525A23997C22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8206EE2774A54084A0FFA7E1F50B86202">
    <w:name w:val="8206EE2774A54084A0FFA7E1F50B86202"/>
    <w:rsid w:val="00FE57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128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uben Gonçalves</cp:lastModifiedBy>
  <cp:revision>51</cp:revision>
  <cp:lastPrinted>2019-03-18T11:41:00Z</cp:lastPrinted>
  <dcterms:created xsi:type="dcterms:W3CDTF">2019-03-14T21:54:00Z</dcterms:created>
  <dcterms:modified xsi:type="dcterms:W3CDTF">2021-02-09T12:08:00Z</dcterms:modified>
</cp:coreProperties>
</file>